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AB03E3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AB03E3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B5795D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B5795D">
        <w:rPr>
          <w:b/>
          <w:color w:val="365F91" w:themeColor="accent1" w:themeShade="BF"/>
          <w:sz w:val="28"/>
          <w:szCs w:val="28"/>
        </w:rPr>
        <w:t>Zarządzanie nieruchomościami komercyjnymi –</w:t>
      </w:r>
    </w:p>
    <w:p w:rsidR="00C73213" w:rsidRPr="007E4574" w:rsidRDefault="00B5795D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- wybrane zagadnienia</w:t>
      </w:r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A520B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B03E3"/>
    <w:rsid w:val="00AC6EFE"/>
    <w:rsid w:val="00AD6837"/>
    <w:rsid w:val="00AF0564"/>
    <w:rsid w:val="00AF2792"/>
    <w:rsid w:val="00B01768"/>
    <w:rsid w:val="00B20EC9"/>
    <w:rsid w:val="00B33A57"/>
    <w:rsid w:val="00B45DA1"/>
    <w:rsid w:val="00B5795D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15E4-1D99-4028-BFB8-FFA266E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2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7</cp:revision>
  <cp:lastPrinted>2017-01-31T13:54:00Z</cp:lastPrinted>
  <dcterms:created xsi:type="dcterms:W3CDTF">2020-12-21T09:21:00Z</dcterms:created>
  <dcterms:modified xsi:type="dcterms:W3CDTF">2022-08-05T08:56:00Z</dcterms:modified>
</cp:coreProperties>
</file>